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94D7F3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</w:t>
            </w:r>
            <w:r w:rsidR="008B5DD2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46FDF087" w:rsidR="00297BB1" w:rsidRPr="007D3EA1" w:rsidRDefault="00CA38A6" w:rsidP="0067255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пласт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МКЩ 3 мм</w:t>
            </w:r>
          </w:p>
        </w:tc>
        <w:tc>
          <w:tcPr>
            <w:tcW w:w="851" w:type="dxa"/>
          </w:tcPr>
          <w:p w14:paraId="65EE80AB" w14:textId="286E703F" w:rsidR="00C55ED0" w:rsidRPr="00DF5F2A" w:rsidRDefault="00CA38A6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12" w:type="dxa"/>
            <w:vAlign w:val="center"/>
          </w:tcPr>
          <w:p w14:paraId="09CB1683" w14:textId="113381ED" w:rsidR="00C55ED0" w:rsidRPr="00DF5F2A" w:rsidRDefault="00CA38A6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A38A6" w:rsidRPr="00DF5F2A" w14:paraId="0F0C6351" w14:textId="77777777" w:rsidTr="007732DC">
        <w:tc>
          <w:tcPr>
            <w:tcW w:w="659" w:type="dxa"/>
          </w:tcPr>
          <w:p w14:paraId="1FB5A2A8" w14:textId="694AC1B0" w:rsidR="00CA38A6" w:rsidRDefault="00CA38A6" w:rsidP="00CA3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2" w:type="dxa"/>
          </w:tcPr>
          <w:p w14:paraId="162DCD64" w14:textId="37B800B7" w:rsidR="00CA38A6" w:rsidRPr="007D3EA1" w:rsidRDefault="00CA38A6" w:rsidP="00CA38A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35BE">
              <w:rPr>
                <w:color w:val="000000"/>
                <w:sz w:val="22"/>
                <w:szCs w:val="22"/>
              </w:rPr>
              <w:t>Техпластина</w:t>
            </w:r>
            <w:proofErr w:type="spellEnd"/>
            <w:r w:rsidRPr="00E835BE">
              <w:rPr>
                <w:color w:val="000000"/>
                <w:sz w:val="22"/>
                <w:szCs w:val="22"/>
              </w:rPr>
              <w:t xml:space="preserve"> ТМКЩ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835BE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851" w:type="dxa"/>
          </w:tcPr>
          <w:p w14:paraId="762D3E4E" w14:textId="754345AB" w:rsidR="00CA38A6" w:rsidRPr="00DF5F2A" w:rsidRDefault="00CA38A6" w:rsidP="00CA38A6">
            <w:pPr>
              <w:jc w:val="center"/>
              <w:rPr>
                <w:color w:val="000000"/>
                <w:sz w:val="22"/>
                <w:szCs w:val="22"/>
              </w:rPr>
            </w:pPr>
            <w:r w:rsidRPr="005016B7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12" w:type="dxa"/>
            <w:vAlign w:val="center"/>
          </w:tcPr>
          <w:p w14:paraId="40BC3364" w14:textId="2C47AAB2" w:rsidR="00CA38A6" w:rsidRPr="00DF5F2A" w:rsidRDefault="00CA38A6" w:rsidP="00CA3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CA38A6" w:rsidRPr="00DF5F2A" w14:paraId="1F9C90C5" w14:textId="77777777" w:rsidTr="007732DC">
        <w:tc>
          <w:tcPr>
            <w:tcW w:w="659" w:type="dxa"/>
          </w:tcPr>
          <w:p w14:paraId="3AC2BB8A" w14:textId="73F55DAB" w:rsidR="00CA38A6" w:rsidRDefault="00CA38A6" w:rsidP="00CA3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2" w:type="dxa"/>
          </w:tcPr>
          <w:p w14:paraId="5BA16EF4" w14:textId="0B03C48D" w:rsidR="00CA38A6" w:rsidRPr="007D3EA1" w:rsidRDefault="00CA38A6" w:rsidP="00CA38A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835BE">
              <w:rPr>
                <w:color w:val="000000"/>
                <w:sz w:val="22"/>
                <w:szCs w:val="22"/>
              </w:rPr>
              <w:t>Техпластина</w:t>
            </w:r>
            <w:proofErr w:type="spellEnd"/>
            <w:r w:rsidRPr="00E835BE">
              <w:rPr>
                <w:color w:val="000000"/>
                <w:sz w:val="22"/>
                <w:szCs w:val="22"/>
              </w:rPr>
              <w:t xml:space="preserve"> ТМКЩ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835BE">
              <w:rPr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851" w:type="dxa"/>
          </w:tcPr>
          <w:p w14:paraId="5B2A6DF7" w14:textId="30D4A88F" w:rsidR="00CA38A6" w:rsidRPr="00DF5F2A" w:rsidRDefault="00CA38A6" w:rsidP="00CA38A6">
            <w:pPr>
              <w:jc w:val="center"/>
              <w:rPr>
                <w:color w:val="000000"/>
                <w:sz w:val="22"/>
                <w:szCs w:val="22"/>
              </w:rPr>
            </w:pPr>
            <w:r w:rsidRPr="005016B7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12" w:type="dxa"/>
            <w:vAlign w:val="center"/>
          </w:tcPr>
          <w:p w14:paraId="05C98915" w14:textId="3FF1A520" w:rsidR="00CA38A6" w:rsidRPr="00DF5F2A" w:rsidRDefault="00CA38A6" w:rsidP="00CA38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</w:tbl>
    <w:p w14:paraId="7FE5253A" w14:textId="476AD37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8B5DD2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E098C1B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B5DD2">
        <w:rPr>
          <w:sz w:val="22"/>
          <w:szCs w:val="22"/>
        </w:rPr>
        <w:t>533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5</cp:revision>
  <cp:lastPrinted>2022-05-31T08:40:00Z</cp:lastPrinted>
  <dcterms:created xsi:type="dcterms:W3CDTF">2022-02-04T11:19:00Z</dcterms:created>
  <dcterms:modified xsi:type="dcterms:W3CDTF">2023-01-27T08:58:00Z</dcterms:modified>
</cp:coreProperties>
</file>